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05B1BBBC" w:rsidR="0093403C" w:rsidRPr="00401E7A" w:rsidRDefault="0093403C" w:rsidP="0093403C">
      <w:pPr>
        <w:pStyle w:val="1"/>
        <w:contextualSpacing/>
        <w:jc w:val="both"/>
        <w:rPr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614622">
        <w:rPr>
          <w:sz w:val="18"/>
          <w:szCs w:val="18"/>
        </w:rPr>
        <w:t>1</w:t>
      </w:r>
      <w:r w:rsidR="00F74E76">
        <w:rPr>
          <w:sz w:val="18"/>
          <w:szCs w:val="18"/>
        </w:rPr>
        <w:t>7</w:t>
      </w:r>
      <w:r w:rsidR="00B03D3D">
        <w:rPr>
          <w:sz w:val="18"/>
          <w:szCs w:val="18"/>
        </w:rPr>
        <w:t>.</w:t>
      </w:r>
      <w:r w:rsidR="000060BC">
        <w:rPr>
          <w:sz w:val="18"/>
          <w:szCs w:val="18"/>
        </w:rPr>
        <w:t>02</w:t>
      </w:r>
      <w:r w:rsidR="0025597F">
        <w:rPr>
          <w:sz w:val="18"/>
          <w:szCs w:val="18"/>
        </w:rPr>
        <w:t>.2021</w:t>
      </w:r>
      <w:r w:rsidRPr="00401E7A">
        <w:rPr>
          <w:sz w:val="18"/>
          <w:szCs w:val="18"/>
        </w:rPr>
        <w:t xml:space="preserve"> </w:t>
      </w:r>
      <w:r w:rsidR="001A1100" w:rsidRPr="00401E7A">
        <w:rPr>
          <w:sz w:val="18"/>
          <w:szCs w:val="18"/>
        </w:rPr>
        <w:t>г</w:t>
      </w:r>
      <w:r w:rsidRPr="00401E7A">
        <w:rPr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E42C2A3" w:rsidR="00FB42D7" w:rsidRPr="00CC1C97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3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CE4C472" w:rsidR="00FB42D7" w:rsidRPr="00CC1C97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7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848232B" w:rsidR="00FB42D7" w:rsidRPr="00CC1C97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1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643FC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38F839E5" w:rsidR="00FB42D7" w:rsidRPr="00CC1C97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3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7B4A59" w:rsidRPr="00CC1C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0B8EC680" w:rsidR="00FB42D7" w:rsidRPr="00CC1C97" w:rsidRDefault="00CC1C97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6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FB42D7" w:rsidRPr="00CC1C9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60207365"/>
            <w:bookmarkEnd w:id="3"/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329E4CA3" w:rsidR="00074ED5" w:rsidRPr="00F826E0" w:rsidRDefault="00F826E0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  <w:r w:rsidRPr="00CC1C97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</w:tcPr>
          <w:p w14:paraId="16231061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448C512E" w:rsidR="00074ED5" w:rsidRPr="007643FC" w:rsidRDefault="00031A30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70</w:t>
            </w:r>
          </w:p>
          <w:p w14:paraId="3391970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7643FC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bookmarkEnd w:id="4"/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449B0ED6" w:rsidR="00AB173E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</w:t>
            </w: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14:paraId="5A0F506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7643FC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7643FC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</w:t>
            </w:r>
            <w:bookmarkStart w:id="5" w:name="_GoBack"/>
            <w:bookmarkEnd w:id="5"/>
            <w:r w:rsidRPr="007643FC">
              <w:rPr>
                <w:rFonts w:ascii="Times New Roman" w:hAnsi="Times New Roman"/>
                <w:sz w:val="18"/>
                <w:szCs w:val="18"/>
              </w:rPr>
              <w:t>0</w:t>
            </w:r>
            <w:r w:rsidR="00AB173E" w:rsidRPr="007643FC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0B94FB84" w:rsidR="00AB173E" w:rsidRPr="00F826E0" w:rsidRDefault="00F826E0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.6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7643FC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7643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6D81AD46" w:rsidR="00AB173E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7FDE10F7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7643FC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ab/>
            </w:r>
            <w:r w:rsidRPr="007643FC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22E14AB8" w:rsidR="00AB173E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37FC4B16" w:rsidR="00AB173E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9</w:t>
            </w:r>
          </w:p>
        </w:tc>
        <w:tc>
          <w:tcPr>
            <w:tcW w:w="993" w:type="dxa"/>
            <w:vMerge/>
          </w:tcPr>
          <w:p w14:paraId="35105113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0C0522">
        <w:trPr>
          <w:cantSplit/>
          <w:trHeight w:val="54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64D96774" w:rsidR="00B30E00" w:rsidRPr="00F826E0" w:rsidRDefault="00F826E0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</w:tcPr>
          <w:p w14:paraId="3E9993D5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B30E00" w:rsidRPr="00401E7A" w:rsidRDefault="00B30E00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0362AC87" w:rsidR="00B30E00" w:rsidRPr="00F826E0" w:rsidRDefault="00F826E0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</w:tcPr>
          <w:p w14:paraId="3004B507" w14:textId="77777777" w:rsidR="00B30E00" w:rsidRPr="007643FC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643FC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0C0522">
        <w:trPr>
          <w:cantSplit/>
          <w:trHeight w:val="374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7B817348" w:rsidR="00B30E00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50CA470F" w14:textId="77777777" w:rsidR="00B30E00" w:rsidRPr="007643FC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03092DC" w:rsidR="00602401" w:rsidRPr="00F826E0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1BF7EAD8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527EC595" w:rsidR="007140F7" w:rsidRPr="00F826E0" w:rsidRDefault="00F826E0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7643FC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646EBFCA" w:rsidR="007140F7" w:rsidRPr="00F826E0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51C30D46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07C0A059" w:rsidR="00DF5D66" w:rsidRPr="00F826E0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03D42265" w:rsidR="00DF5D66" w:rsidRPr="00F826E0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7C3828AC" w:rsidR="00DF5D66" w:rsidRPr="00F826E0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826E0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401E7A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401E7A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1F0912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401E7A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4ED278F0" w14:textId="66A59C39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z w:val="18"/>
          <w:szCs w:val="18"/>
          <w:vertAlign w:val="superscript"/>
        </w:rPr>
        <w:t xml:space="preserve">4 </w:t>
      </w:r>
      <w:r w:rsidRPr="00401E7A">
        <w:rPr>
          <w:sz w:val="18"/>
          <w:szCs w:val="18"/>
        </w:rPr>
        <w:t xml:space="preserve"> </w:t>
      </w:r>
      <w:r w:rsidR="009B7F9E" w:rsidRPr="00401E7A">
        <w:rPr>
          <w:sz w:val="18"/>
          <w:szCs w:val="18"/>
        </w:rPr>
        <w:t>став</w:t>
      </w:r>
      <w:r w:rsidR="00B42926" w:rsidRPr="00401E7A">
        <w:rPr>
          <w:sz w:val="18"/>
          <w:szCs w:val="18"/>
        </w:rPr>
        <w:t>ка</w:t>
      </w:r>
      <w:proofErr w:type="gramEnd"/>
      <w:r w:rsidR="00B42926" w:rsidRPr="00401E7A">
        <w:rPr>
          <w:sz w:val="18"/>
          <w:szCs w:val="18"/>
        </w:rPr>
        <w:t xml:space="preserve"> по вкладу </w:t>
      </w:r>
      <w:r w:rsidR="00B42926" w:rsidRPr="00F74E76">
        <w:rPr>
          <w:sz w:val="18"/>
          <w:szCs w:val="18"/>
        </w:rPr>
        <w:t xml:space="preserve">увеличивается </w:t>
      </w:r>
      <w:r w:rsidR="00B42926" w:rsidRPr="00F74E76">
        <w:rPr>
          <w:color w:val="FF0000"/>
          <w:sz w:val="18"/>
          <w:szCs w:val="18"/>
        </w:rPr>
        <w:t>на 0.</w:t>
      </w:r>
      <w:r w:rsidR="00F826E0" w:rsidRPr="00F74E76">
        <w:rPr>
          <w:color w:val="FF0000"/>
          <w:sz w:val="18"/>
          <w:szCs w:val="18"/>
        </w:rPr>
        <w:t>1</w:t>
      </w:r>
      <w:r w:rsidR="009B7F9E" w:rsidRPr="00F74E76">
        <w:rPr>
          <w:color w:val="FF0000"/>
          <w:sz w:val="18"/>
          <w:szCs w:val="18"/>
        </w:rPr>
        <w:t xml:space="preserve">% </w:t>
      </w:r>
      <w:r w:rsidR="009B7F9E" w:rsidRPr="00F74E76">
        <w:rPr>
          <w:sz w:val="18"/>
          <w:szCs w:val="18"/>
        </w:rPr>
        <w:t>при</w:t>
      </w:r>
      <w:r w:rsidR="009B7F9E" w:rsidRPr="00401E7A">
        <w:rPr>
          <w:sz w:val="18"/>
          <w:szCs w:val="18"/>
        </w:rPr>
        <w:t xml:space="preserve"> условии открытия Вклада через систему дистанционного банковского обслуживания  АО КБ «Солидарность» (ДБО) </w:t>
      </w:r>
    </w:p>
    <w:p w14:paraId="7B767C21" w14:textId="77777777" w:rsidR="005E5F77" w:rsidRPr="00401E7A" w:rsidRDefault="005E5F77" w:rsidP="009B7F9E">
      <w:pPr>
        <w:pStyle w:val="2"/>
        <w:contextualSpacing/>
        <w:jc w:val="both"/>
        <w:rPr>
          <w:sz w:val="18"/>
          <w:szCs w:val="18"/>
        </w:rPr>
      </w:pPr>
    </w:p>
    <w:bookmarkEnd w:id="6"/>
    <w:p w14:paraId="0B85023E" w14:textId="77777777" w:rsidR="00F03828" w:rsidRPr="00401E7A" w:rsidRDefault="00111625" w:rsidP="00D22ACB">
      <w:pPr>
        <w:pStyle w:val="MainText"/>
        <w:ind w:left="-284"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401E7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    </w:t>
      </w:r>
    </w:p>
    <w:p w14:paraId="08B3A891" w14:textId="52068D56" w:rsidR="00CF5B32" w:rsidRPr="00401E7A" w:rsidRDefault="00F7354A" w:rsidP="00CF5B32">
      <w:pPr>
        <w:pStyle w:val="1"/>
        <w:contextualSpacing/>
        <w:jc w:val="both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    </w:t>
      </w:r>
      <w:r w:rsidR="0093403C"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</w:t>
      </w:r>
      <w:r w:rsidR="0093403C" w:rsidRPr="00401E7A">
        <w:rPr>
          <w:b/>
          <w:sz w:val="26"/>
          <w:szCs w:val="26"/>
        </w:rPr>
        <w:t xml:space="preserve">в иностранной валюте                                                   </w:t>
      </w:r>
      <w:r w:rsidR="00785AD0" w:rsidRPr="00401E7A">
        <w:rPr>
          <w:b/>
          <w:sz w:val="26"/>
          <w:szCs w:val="26"/>
        </w:rPr>
        <w:t xml:space="preserve">       </w:t>
      </w:r>
      <w:r w:rsidR="00EF573D" w:rsidRPr="00401E7A">
        <w:rPr>
          <w:b/>
          <w:sz w:val="26"/>
          <w:szCs w:val="26"/>
        </w:rPr>
        <w:t xml:space="preserve">      </w:t>
      </w:r>
      <w:r w:rsidR="0093403C" w:rsidRPr="00401E7A">
        <w:rPr>
          <w:b/>
          <w:sz w:val="26"/>
          <w:szCs w:val="26"/>
        </w:rPr>
        <w:t xml:space="preserve">  </w:t>
      </w:r>
      <w:r w:rsidR="00CF5B32" w:rsidRPr="00401E7A">
        <w:rPr>
          <w:sz w:val="18"/>
          <w:szCs w:val="18"/>
        </w:rPr>
        <w:t xml:space="preserve">введены в действие с </w:t>
      </w:r>
      <w:r w:rsidR="00F74E76">
        <w:rPr>
          <w:sz w:val="18"/>
          <w:szCs w:val="18"/>
        </w:rPr>
        <w:t>17</w:t>
      </w:r>
      <w:r w:rsidR="00CF5B32" w:rsidRPr="00401E7A">
        <w:rPr>
          <w:sz w:val="18"/>
          <w:szCs w:val="18"/>
        </w:rPr>
        <w:t>.</w:t>
      </w:r>
      <w:r w:rsidR="00A91B6E">
        <w:rPr>
          <w:sz w:val="18"/>
          <w:szCs w:val="18"/>
        </w:rPr>
        <w:t>02</w:t>
      </w:r>
      <w:r w:rsidR="00CF5B32" w:rsidRPr="00401E7A">
        <w:rPr>
          <w:sz w:val="18"/>
          <w:szCs w:val="18"/>
        </w:rPr>
        <w:t>.202</w:t>
      </w:r>
      <w:r w:rsidR="0025597F" w:rsidRPr="0025597F">
        <w:rPr>
          <w:sz w:val="18"/>
          <w:szCs w:val="18"/>
        </w:rPr>
        <w:t>1</w:t>
      </w:r>
      <w:r w:rsidR="00CF5B32" w:rsidRPr="00401E7A">
        <w:rPr>
          <w:sz w:val="18"/>
          <w:szCs w:val="18"/>
        </w:rPr>
        <w:t xml:space="preserve"> г.</w:t>
      </w:r>
    </w:p>
    <w:p w14:paraId="6F56844F" w14:textId="77777777" w:rsidR="0093403C" w:rsidRPr="00401E7A" w:rsidRDefault="0093403C" w:rsidP="00CF5B32">
      <w:pPr>
        <w:pStyle w:val="MainText"/>
        <w:ind w:left="-284" w:firstLine="0"/>
        <w:jc w:val="left"/>
        <w:rPr>
          <w:rFonts w:ascii="Times New Roman" w:hAnsi="Times New Roman"/>
          <w:color w:val="auto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993"/>
        <w:gridCol w:w="109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401E7A" w:rsidRPr="00401E7A" w14:paraId="26439954" w14:textId="77777777" w:rsidTr="00832402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1ECF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749E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B18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2D9E02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79B0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9F6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F6D4F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5562E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FD08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E61C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EA716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30E43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4B19C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819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6791E8D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F95F0C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2CA8BF4B" w14:textId="77777777" w:rsidTr="00832402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5DEF7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8EB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12F28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27F32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="007A5342"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8A33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6D9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7510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C75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DCDB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5ED64B8A" w14:textId="77777777" w:rsidTr="006D0EC6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585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ADE9DD" w14:textId="18E9FAFF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5F18359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48D2C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="003722B6"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B40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7A8779" w14:textId="77777777" w:rsidR="00D455E2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C0EE3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C403CF" w14:textId="77777777" w:rsidR="0093403C" w:rsidRPr="00401E7A" w:rsidRDefault="006D0EC6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DD32B3D" w14:textId="77777777" w:rsidR="0093403C" w:rsidRPr="00401E7A" w:rsidRDefault="005C5CFA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E938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FAAF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AEB3A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2ED30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37B33" w14:textId="77777777" w:rsidR="008A05F3" w:rsidRPr="00401E7A" w:rsidRDefault="008A05F3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C7A5FD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BCA9B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C83BE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00D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DEB3C" w14:textId="77777777" w:rsidR="0093403C" w:rsidRPr="00401E7A" w:rsidRDefault="0093403C" w:rsidP="008A05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7202D26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CD8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B6315A" w14:textId="5E53386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900D5B" w14:textId="77777777" w:rsidR="0093403C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5D36B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0928CD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6F39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F46B52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C61A8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F4A30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5A0123F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70D536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B03A41" w14:textId="0309152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2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B7ADF3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99110E" w14:textId="77777777" w:rsidR="0093403C" w:rsidRPr="00401E7A" w:rsidRDefault="00840EC7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00E6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A4F70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5CC8B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4B3C9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91DDD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F8674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7E9E00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E8DEE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BCA3A8" w14:textId="6ACA6B47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DF2632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C90E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400E8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79A8E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50B2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CF6A0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23123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3A9F73D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802D8F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08C55" w14:textId="1169AA91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F47A5C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070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AA830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A32DE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923CEB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DB18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511FC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3BE51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CF684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DF96D4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977E30E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7ED027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E043EB6" w14:textId="7F2C9E0D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69E16" w14:textId="77777777" w:rsidR="0093403C" w:rsidRPr="00401E7A" w:rsidRDefault="008713AD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4BA74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C4CC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FADC0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D852CE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EDAD9C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2A0E6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6AB0938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4E752B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F1A75F" w14:textId="0AE49976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AEBC8E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68473A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5558A" w14:textId="77777777" w:rsidR="008A05F3" w:rsidRPr="00401E7A" w:rsidRDefault="008A05F3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F456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D58790" w14:textId="77777777" w:rsidR="0093403C" w:rsidRPr="00401E7A" w:rsidRDefault="00D455E2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93403C"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BE6A50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017873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769125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8B4FDA" w14:textId="77777777" w:rsidTr="006D0EC6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8D557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B1502A2" w14:textId="781D65AA" w:rsidR="0093403C" w:rsidRPr="00401E7A" w:rsidRDefault="004F4650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8</w:t>
            </w:r>
          </w:p>
        </w:tc>
        <w:tc>
          <w:tcPr>
            <w:tcW w:w="11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12EE79" w14:textId="77777777" w:rsidR="0093403C" w:rsidRPr="00401E7A" w:rsidRDefault="00EA0C48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367D6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C321FA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FB7E9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34352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7E81241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D110F78" w14:textId="77777777" w:rsidR="0093403C" w:rsidRPr="00401E7A" w:rsidRDefault="0093403C" w:rsidP="008324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0C31386" w14:textId="77777777" w:rsidTr="00832402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832F3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B65233" w14:textId="093E94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4</w:t>
            </w:r>
          </w:p>
        </w:tc>
        <w:tc>
          <w:tcPr>
            <w:tcW w:w="218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17C61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C263D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B7D67A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E5A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D412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E3385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309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8B3AF0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704DAD8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05F62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C1B4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3292B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33FC6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67E26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65462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425ED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CB81F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702D3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4B837A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BE969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361DC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2099A7" w14:textId="0A41FCD6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F74E76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CB39760" w14:textId="1D815C0D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047461B2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0A06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A61CAF" w14:textId="6E95F990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BA72A4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0DFBA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BF3E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49EF7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757C5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D2F8E56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34F47E6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D4A51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CDF20B" w14:textId="6DC18C3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6CB5A8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DA2C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3B42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567936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8F482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CF3F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C41B1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46D3F94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860B8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755D76" w14:textId="75B0308C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0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98F57C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2733F2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0D62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239CB5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3FBB19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F984E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49C87D7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CF58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D4BB1A" w14:textId="6F3BEA0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51A939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A63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25FF081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E722D7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077F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75DF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1B26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7541F155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4482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21D6F8" w14:textId="307BC762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2409BCB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A5A15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2ABA4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825E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13FEE4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264C1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94B1518" w14:textId="77777777" w:rsidTr="00832402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D4480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DD3CCB" w14:textId="0FE689EB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9720D6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806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2EFC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15382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8E77F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75C21C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A497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46FC21A1" w14:textId="77777777" w:rsidTr="002967E9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74FEF3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65AA2F" w14:textId="7EC73741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4</w:t>
            </w:r>
          </w:p>
        </w:tc>
        <w:tc>
          <w:tcPr>
            <w:tcW w:w="218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E3EBB4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A40D81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A6DF0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C64510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54620A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41CA5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C74F6C3" w14:textId="77777777" w:rsidTr="002967E9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A2F5E7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085A4" w14:textId="4CCDA16A" w:rsidR="002967E9" w:rsidRPr="00401E7A" w:rsidRDefault="004F4650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6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3BD3E5E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B27BC8A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E78CA0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EA7A55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3CCEB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FB93C7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52A7E8" w14:textId="4A08FEC6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6A1CB1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E004C1D" w14:textId="6B3783D1" w:rsidR="002967E9" w:rsidRPr="00401E7A" w:rsidRDefault="002967E9" w:rsidP="00A910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A910C7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5D59CFA0" w14:textId="77777777" w:rsidTr="002967E9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2B64FD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E290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right w:val="dotted" w:sz="4" w:space="0" w:color="auto"/>
            </w:tcBorders>
          </w:tcPr>
          <w:p w14:paraId="0D09F48D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1F77F71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E0F11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368CB29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EABA158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59950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B7AC4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150FFA75" w14:textId="77777777" w:rsidTr="002967E9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F1C3E" w14:textId="77777777" w:rsidR="002967E9" w:rsidRPr="00401E7A" w:rsidRDefault="002967E9" w:rsidP="002967E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B5EAC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D8C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575016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82C04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D6EFE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7E270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6A633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2BF42" w14:textId="77777777" w:rsidR="002967E9" w:rsidRPr="00401E7A" w:rsidRDefault="002967E9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4BC8E8FA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proofErr w:type="spellStart"/>
      <w:r w:rsidR="00AB26A0">
        <w:t>ул.</w:t>
      </w:r>
      <w:r w:rsidR="00F35C62" w:rsidRPr="00401E7A">
        <w:t>Победы</w:t>
      </w:r>
      <w:proofErr w:type="spellEnd"/>
      <w:r w:rsidR="00F35C62" w:rsidRPr="00401E7A">
        <w:t>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C1A2" w14:textId="77777777" w:rsidR="00E53E47" w:rsidRDefault="00E53E47" w:rsidP="00955AC1">
      <w:pPr>
        <w:spacing w:after="0" w:line="240" w:lineRule="auto"/>
      </w:pPr>
      <w:r>
        <w:separator/>
      </w:r>
    </w:p>
  </w:endnote>
  <w:endnote w:type="continuationSeparator" w:id="0">
    <w:p w14:paraId="6B59B4DF" w14:textId="77777777" w:rsidR="00E53E47" w:rsidRDefault="00E53E47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774530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C0728" w14:textId="77777777" w:rsidR="00E53E47" w:rsidRDefault="00E53E47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689ADCC6" w14:textId="77777777" w:rsidR="00E53E47" w:rsidRDefault="00E53E47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6EB7E810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r w:rsidR="0016793B">
      <w:rPr>
        <w:rFonts w:ascii="Times New Roman" w:hAnsi="Times New Roman"/>
        <w:sz w:val="20"/>
        <w:szCs w:val="20"/>
      </w:rPr>
      <w:t xml:space="preserve">к Приказу № </w:t>
    </w:r>
    <w:r w:rsidR="00FC1EF4">
      <w:rPr>
        <w:rFonts w:ascii="Times New Roman" w:hAnsi="Times New Roman"/>
        <w:sz w:val="20"/>
        <w:szCs w:val="20"/>
      </w:rPr>
      <w:t>79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 xml:space="preserve">от </w:t>
    </w:r>
    <w:r w:rsidR="00FC1EF4">
      <w:rPr>
        <w:rFonts w:ascii="Times New Roman" w:hAnsi="Times New Roman"/>
        <w:sz w:val="20"/>
        <w:szCs w:val="20"/>
      </w:rPr>
      <w:t>15</w:t>
    </w:r>
    <w:r w:rsidR="00627434">
      <w:rPr>
        <w:rFonts w:ascii="Times New Roman" w:hAnsi="Times New Roman"/>
        <w:sz w:val="20"/>
        <w:szCs w:val="20"/>
      </w:rPr>
      <w:t xml:space="preserve"> </w:t>
    </w:r>
    <w:r w:rsidR="00FC1EF4">
      <w:rPr>
        <w:rFonts w:ascii="Times New Roman" w:hAnsi="Times New Roman"/>
        <w:sz w:val="20"/>
        <w:szCs w:val="20"/>
      </w:rPr>
      <w:t>феврал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EC9"/>
    <w:rsid w:val="00004EAF"/>
    <w:rsid w:val="000060BC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0541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B4A59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7C961B"/>
  <w15:docId w15:val="{C2A1E77F-62DA-45C9-A83A-5B180B2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23DAF-8AED-44C7-9D1C-BD55440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8</cp:revision>
  <cp:lastPrinted>2021-02-15T05:56:00Z</cp:lastPrinted>
  <dcterms:created xsi:type="dcterms:W3CDTF">2021-02-09T09:15:00Z</dcterms:created>
  <dcterms:modified xsi:type="dcterms:W3CDTF">2021-02-16T06:03:00Z</dcterms:modified>
</cp:coreProperties>
</file>